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619AF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6.1pt;margin-top:6.35pt;width:757.3pt;height:366.3pt;z-index:251660288">
            <v:imagedata r:id="rId8" o:title=""/>
            <w10:wrap type="square" side="right"/>
          </v:shape>
          <o:OLEObject Type="Embed" ProgID="Excel.Sheet.12" ShapeID="_x0000_s1036" DrawAspect="Content" ObjectID="_1829192368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0E5812" w:rsidP="003D5DBF">
      <w:pPr>
        <w:jc w:val="center"/>
      </w:pPr>
      <w:r>
        <w:object w:dxaOrig="16013" w:dyaOrig="5538">
          <v:shape id="_x0000_i1025" type="#_x0000_t75" style="width:676.8pt;height:229.8pt" o:ole="">
            <v:imagedata r:id="rId10" o:title=""/>
          </v:shape>
          <o:OLEObject Type="Embed" ProgID="Excel.Sheet.12" ShapeID="_x0000_i1025" DrawAspect="Content" ObjectID="_182919235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E5812" w:rsidP="0044253C">
      <w:pPr>
        <w:jc w:val="center"/>
      </w:pPr>
      <w:r>
        <w:object w:dxaOrig="16663" w:dyaOrig="9006">
          <v:shape id="_x0000_i1026" type="#_x0000_t75" style="width:697.2pt;height:431.4pt" o:ole="">
            <v:imagedata r:id="rId12" o:title=""/>
          </v:shape>
          <o:OLEObject Type="Embed" ProgID="Excel.Sheet.12" ShapeID="_x0000_i1026" DrawAspect="Content" ObjectID="_1829192360" r:id="rId13"/>
        </w:object>
      </w:r>
      <w:bookmarkStart w:id="2" w:name="_MON_1470821061"/>
      <w:bookmarkEnd w:id="2"/>
      <w:r>
        <w:object w:dxaOrig="16283" w:dyaOrig="9333">
          <v:shape id="_x0000_i1027" type="#_x0000_t75" style="width:696pt;height:441pt" o:ole="">
            <v:imagedata r:id="rId14" o:title=""/>
          </v:shape>
          <o:OLEObject Type="Embed" ProgID="Excel.Sheet.12" ShapeID="_x0000_i1027" DrawAspect="Content" ObjectID="_1829192361" r:id="rId15"/>
        </w:object>
      </w:r>
    </w:p>
    <w:bookmarkStart w:id="3" w:name="_MON_1470821117"/>
    <w:bookmarkEnd w:id="3"/>
    <w:p w:rsidR="00AB13B7" w:rsidRDefault="000E5812" w:rsidP="0044253C">
      <w:pPr>
        <w:jc w:val="center"/>
      </w:pPr>
      <w:r>
        <w:object w:dxaOrig="16309" w:dyaOrig="8776">
          <v:shape id="_x0000_i1028" type="#_x0000_t75" style="width:690pt;height:373.8pt" o:ole="">
            <v:imagedata r:id="rId16" o:title=""/>
          </v:shape>
          <o:OLEObject Type="Embed" ProgID="Excel.Sheet.12" ShapeID="_x0000_i1028" DrawAspect="Content" ObjectID="_1829192362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0E5812">
      <w:r>
        <w:object w:dxaOrig="14751" w:dyaOrig="5160">
          <v:shape id="_x0000_i1029" type="#_x0000_t75" style="width:681.6pt;height:237pt" o:ole="">
            <v:imagedata r:id="rId18" o:title=""/>
          </v:shape>
          <o:OLEObject Type="Embed" ProgID="Excel.Sheet.12" ShapeID="_x0000_i1029" DrawAspect="Content" ObjectID="_1829192363" r:id="rId19"/>
        </w:object>
      </w:r>
    </w:p>
    <w:bookmarkStart w:id="5" w:name="_MON_1470821438"/>
    <w:bookmarkEnd w:id="5"/>
    <w:bookmarkStart w:id="6" w:name="_MON_1470821220"/>
    <w:bookmarkEnd w:id="6"/>
    <w:p w:rsidR="00F96944" w:rsidRDefault="000E5812" w:rsidP="0044253C">
      <w:pPr>
        <w:jc w:val="center"/>
      </w:pPr>
      <w:r>
        <w:object w:dxaOrig="18057" w:dyaOrig="11271">
          <v:shape id="_x0000_i1030" type="#_x0000_t75" style="width:676.2pt;height:435pt" o:ole="">
            <v:imagedata r:id="rId20" o:title=""/>
          </v:shape>
          <o:OLEObject Type="Embed" ProgID="Excel.Sheet.12" ShapeID="_x0000_i1030" DrawAspect="Content" ObjectID="_182919236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E5812" w:rsidP="00522632">
      <w:pPr>
        <w:jc w:val="center"/>
      </w:pPr>
      <w:r>
        <w:object w:dxaOrig="12762" w:dyaOrig="7647">
          <v:shape id="_x0000_i1031" type="#_x0000_t75" style="width:568.2pt;height:340.2pt" o:ole="">
            <v:imagedata r:id="rId22" o:title=""/>
          </v:shape>
          <o:OLEObject Type="Embed" ProgID="Excel.Sheet.12" ShapeID="_x0000_i1031" DrawAspect="Content" ObjectID="_1829192365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0E5812" w:rsidP="00E32708">
      <w:pPr>
        <w:tabs>
          <w:tab w:val="left" w:pos="2430"/>
        </w:tabs>
        <w:jc w:val="center"/>
      </w:pPr>
      <w:r>
        <w:object w:dxaOrig="9584" w:dyaOrig="7419">
          <v:shape id="_x0000_i1032" type="#_x0000_t75" style="width:441pt;height:340.8pt" o:ole="">
            <v:imagedata r:id="rId24" o:title=""/>
          </v:shape>
          <o:OLEObject Type="Embed" ProgID="Excel.Sheet.12" ShapeID="_x0000_i1032" DrawAspect="Content" ObjectID="_1829192366" r:id="rId25"/>
        </w:object>
      </w:r>
    </w:p>
    <w:bookmarkStart w:id="9" w:name="_GoBack"/>
    <w:bookmarkStart w:id="10" w:name="_MON_1473775963"/>
    <w:bookmarkEnd w:id="10"/>
    <w:p w:rsidR="00C74A07" w:rsidRDefault="000E5812" w:rsidP="00C42864">
      <w:pPr>
        <w:tabs>
          <w:tab w:val="left" w:pos="2430"/>
          <w:tab w:val="left" w:pos="9498"/>
        </w:tabs>
        <w:jc w:val="center"/>
      </w:pPr>
      <w:r>
        <w:object w:dxaOrig="11644" w:dyaOrig="8675">
          <v:shape id="_x0000_i1033" type="#_x0000_t75" style="width:526.8pt;height:387pt" o:ole="">
            <v:imagedata r:id="rId26" o:title=""/>
          </v:shape>
          <o:OLEObject Type="Embed" ProgID="Excel.Sheet.12" ShapeID="_x0000_i1033" DrawAspect="Content" ObjectID="_1829192367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AF" w:rsidRDefault="004619AF" w:rsidP="00EA5418">
      <w:pPr>
        <w:spacing w:after="0" w:line="240" w:lineRule="auto"/>
      </w:pPr>
      <w:r>
        <w:separator/>
      </w:r>
    </w:p>
  </w:endnote>
  <w:endnote w:type="continuationSeparator" w:id="0">
    <w:p w:rsidR="004619AF" w:rsidRDefault="004619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0E5812" w:rsidRPr="000E5812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0E5812" w:rsidRPr="000E5812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AF" w:rsidRDefault="004619AF" w:rsidP="00EA5418">
      <w:pPr>
        <w:spacing w:after="0" w:line="240" w:lineRule="auto"/>
      </w:pPr>
      <w:r>
        <w:separator/>
      </w:r>
    </w:p>
  </w:footnote>
  <w:footnote w:type="continuationSeparator" w:id="0">
    <w:p w:rsidR="004619AF" w:rsidRDefault="004619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639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639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1EFD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A330B"/>
    <w:rsid w:val="000B5AF2"/>
    <w:rsid w:val="000D1390"/>
    <w:rsid w:val="000E0EB3"/>
    <w:rsid w:val="000E567C"/>
    <w:rsid w:val="000E5812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4638E"/>
    <w:rsid w:val="001516CC"/>
    <w:rsid w:val="00152842"/>
    <w:rsid w:val="00155CED"/>
    <w:rsid w:val="00155CF1"/>
    <w:rsid w:val="00163909"/>
    <w:rsid w:val="00171776"/>
    <w:rsid w:val="00174175"/>
    <w:rsid w:val="001874A4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2E0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14960"/>
    <w:rsid w:val="00324F47"/>
    <w:rsid w:val="00326B3A"/>
    <w:rsid w:val="00333AC6"/>
    <w:rsid w:val="00335733"/>
    <w:rsid w:val="00335750"/>
    <w:rsid w:val="003369C2"/>
    <w:rsid w:val="00340D90"/>
    <w:rsid w:val="003447D7"/>
    <w:rsid w:val="00344E16"/>
    <w:rsid w:val="00350D1F"/>
    <w:rsid w:val="00362750"/>
    <w:rsid w:val="00372F40"/>
    <w:rsid w:val="00374150"/>
    <w:rsid w:val="0037760D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45FA9"/>
    <w:rsid w:val="00450084"/>
    <w:rsid w:val="00453080"/>
    <w:rsid w:val="00461517"/>
    <w:rsid w:val="004619AF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6282"/>
    <w:rsid w:val="004C734C"/>
    <w:rsid w:val="004D29E7"/>
    <w:rsid w:val="004D2D5F"/>
    <w:rsid w:val="004D41B8"/>
    <w:rsid w:val="004D6A68"/>
    <w:rsid w:val="004E4304"/>
    <w:rsid w:val="004E66EF"/>
    <w:rsid w:val="004E764C"/>
    <w:rsid w:val="004F00D2"/>
    <w:rsid w:val="00502D8E"/>
    <w:rsid w:val="00506190"/>
    <w:rsid w:val="00507B48"/>
    <w:rsid w:val="005109D2"/>
    <w:rsid w:val="00522632"/>
    <w:rsid w:val="005262CF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A08AE"/>
    <w:rsid w:val="005B0E1D"/>
    <w:rsid w:val="005F0F31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97D26"/>
    <w:rsid w:val="006B1306"/>
    <w:rsid w:val="006D1E53"/>
    <w:rsid w:val="006D26F3"/>
    <w:rsid w:val="006D27C3"/>
    <w:rsid w:val="006D3361"/>
    <w:rsid w:val="006E059F"/>
    <w:rsid w:val="006E0684"/>
    <w:rsid w:val="006E06FE"/>
    <w:rsid w:val="006E2D62"/>
    <w:rsid w:val="006E3A09"/>
    <w:rsid w:val="006E5194"/>
    <w:rsid w:val="006E77DD"/>
    <w:rsid w:val="006F2339"/>
    <w:rsid w:val="006F32CD"/>
    <w:rsid w:val="006F75E1"/>
    <w:rsid w:val="00705881"/>
    <w:rsid w:val="0071154E"/>
    <w:rsid w:val="00722C61"/>
    <w:rsid w:val="00727E6C"/>
    <w:rsid w:val="00735DD1"/>
    <w:rsid w:val="00737A48"/>
    <w:rsid w:val="00737C98"/>
    <w:rsid w:val="0074317D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228E"/>
    <w:rsid w:val="00773681"/>
    <w:rsid w:val="00781077"/>
    <w:rsid w:val="00781318"/>
    <w:rsid w:val="007861BE"/>
    <w:rsid w:val="00791B53"/>
    <w:rsid w:val="00795804"/>
    <w:rsid w:val="0079582C"/>
    <w:rsid w:val="007B4FE4"/>
    <w:rsid w:val="007C3C9D"/>
    <w:rsid w:val="007C5AA5"/>
    <w:rsid w:val="007D110D"/>
    <w:rsid w:val="007D6E9A"/>
    <w:rsid w:val="007E1EC4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1540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E4F3E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0B7F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14B3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32A2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551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2BB0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3E5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1C34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7DD6-7E50-4BF9-B639-243D3407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16</cp:revision>
  <cp:lastPrinted>2025-07-07T19:28:00Z</cp:lastPrinted>
  <dcterms:created xsi:type="dcterms:W3CDTF">2025-01-03T17:26:00Z</dcterms:created>
  <dcterms:modified xsi:type="dcterms:W3CDTF">2026-01-06T14:10:00Z</dcterms:modified>
</cp:coreProperties>
</file>